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45C" w:rsidRDefault="0031745C" w:rsidP="009E3133">
      <w:pPr>
        <w:jc w:val="right"/>
        <w:rPr>
          <w:sz w:val="28"/>
          <w:szCs w:val="28"/>
        </w:rPr>
      </w:pP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31745C" w:rsidRDefault="0031745C" w:rsidP="0031745C">
      <w:pPr>
        <w:jc w:val="center"/>
        <w:rPr>
          <w:b/>
          <w:sz w:val="32"/>
          <w:szCs w:val="32"/>
        </w:rPr>
      </w:pP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1745C" w:rsidRDefault="0031745C" w:rsidP="0031745C">
      <w:pPr>
        <w:rPr>
          <w:sz w:val="28"/>
          <w:szCs w:val="28"/>
        </w:rPr>
      </w:pPr>
    </w:p>
    <w:p w:rsidR="0031745C" w:rsidRDefault="0031745C" w:rsidP="0031745C">
      <w:pPr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="005A61C5">
        <w:rPr>
          <w:sz w:val="28"/>
          <w:szCs w:val="28"/>
        </w:rPr>
        <w:t>29.07.2020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 </w:t>
      </w:r>
      <w:r w:rsidR="005A61C5">
        <w:rPr>
          <w:sz w:val="28"/>
          <w:szCs w:val="28"/>
        </w:rPr>
        <w:t>346-п</w:t>
      </w:r>
    </w:p>
    <w:p w:rsidR="0031745C" w:rsidRDefault="0031745C" w:rsidP="0031745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Усть-Кут</w:t>
      </w:r>
    </w:p>
    <w:p w:rsidR="0031745C" w:rsidRDefault="0031745C" w:rsidP="0031745C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муниципальную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грамму «Развитие физической культуры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 спорта в Усть-Кутском муниципальном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овании», утвержденную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становлением Администрации УКМО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№ 586-п от 02.08.2016г. </w:t>
      </w:r>
    </w:p>
    <w:p w:rsidR="0031745C" w:rsidRDefault="0031745C" w:rsidP="0031745C">
      <w:pPr>
        <w:autoSpaceDE w:val="0"/>
        <w:autoSpaceDN w:val="0"/>
        <w:adjustRightInd w:val="0"/>
        <w:ind w:firstLine="540"/>
        <w:jc w:val="both"/>
      </w:pPr>
    </w:p>
    <w:p w:rsidR="0031745C" w:rsidRPr="007824BF" w:rsidRDefault="0031745C" w:rsidP="0031745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824BF">
        <w:rPr>
          <w:color w:val="000000" w:themeColor="text1"/>
        </w:rPr>
        <w:t>В соответствии со статья</w:t>
      </w:r>
      <w:r w:rsidR="00F97D47" w:rsidRPr="007824BF">
        <w:rPr>
          <w:color w:val="000000" w:themeColor="text1"/>
        </w:rPr>
        <w:t>ми 15, 15.1 Федерального закона</w:t>
      </w:r>
      <w:r w:rsidRPr="007824BF">
        <w:rPr>
          <w:color w:val="000000" w:themeColor="text1"/>
        </w:rPr>
        <w:t xml:space="preserve"> от 0</w:t>
      </w:r>
      <w:r w:rsidR="006D505C" w:rsidRPr="007824BF">
        <w:rPr>
          <w:color w:val="000000" w:themeColor="text1"/>
        </w:rPr>
        <w:t>6.10.2003 г. № 131–ФЗ «Об общих</w:t>
      </w:r>
      <w:r w:rsidRPr="007824BF">
        <w:rPr>
          <w:color w:val="000000" w:themeColor="text1"/>
        </w:rPr>
        <w:t xml:space="preserve"> принципах организации местного самоуправления в Российской Федерации», решением Думы Усть-Кутского муниципального образования </w:t>
      </w:r>
      <w:r w:rsidR="007824BF" w:rsidRPr="007824BF">
        <w:rPr>
          <w:color w:val="000000" w:themeColor="text1"/>
        </w:rPr>
        <w:t xml:space="preserve">15.06.2020 г. № 273 </w:t>
      </w:r>
      <w:r w:rsidR="00F97D47" w:rsidRPr="007824BF">
        <w:rPr>
          <w:color w:val="000000" w:themeColor="text1"/>
        </w:rPr>
        <w:t>«О внесении изменений в решение Думы</w:t>
      </w:r>
      <w:r w:rsidRPr="007824BF">
        <w:rPr>
          <w:color w:val="000000" w:themeColor="text1"/>
        </w:rPr>
        <w:t xml:space="preserve"> Усть-Кутского муниципального образования</w:t>
      </w:r>
      <w:r w:rsidR="006D505C" w:rsidRPr="007824BF">
        <w:rPr>
          <w:color w:val="000000" w:themeColor="text1"/>
        </w:rPr>
        <w:t xml:space="preserve"> от 23.12.2019 г. № 242</w:t>
      </w:r>
      <w:r w:rsidRPr="007824BF">
        <w:rPr>
          <w:color w:val="000000" w:themeColor="text1"/>
        </w:rPr>
        <w:t xml:space="preserve"> </w:t>
      </w:r>
      <w:r w:rsidR="00E14A94" w:rsidRPr="007824BF">
        <w:rPr>
          <w:color w:val="000000" w:themeColor="text1"/>
        </w:rPr>
        <w:t xml:space="preserve">«О бюджете Усть-Кутского муниципального образования </w:t>
      </w:r>
      <w:r w:rsidRPr="007824BF">
        <w:rPr>
          <w:color w:val="000000" w:themeColor="text1"/>
        </w:rPr>
        <w:t>на 2020 год и на плановый период 2021 и 2022 годов», руководствуясь постановлением Администрации</w:t>
      </w:r>
      <w:r w:rsidR="006D505C" w:rsidRPr="007824BF">
        <w:rPr>
          <w:color w:val="000000" w:themeColor="text1"/>
        </w:rPr>
        <w:t xml:space="preserve"> УКМО от 02.08.2019 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</w:t>
      </w:r>
      <w:r w:rsidR="000C598B" w:rsidRPr="007824BF">
        <w:rPr>
          <w:color w:val="000000" w:themeColor="text1"/>
        </w:rPr>
        <w:t>ого образования,</w:t>
      </w:r>
      <w:r w:rsidRPr="007824BF">
        <w:rPr>
          <w:color w:val="000000" w:themeColor="text1"/>
        </w:rPr>
        <w:t xml:space="preserve"> </w:t>
      </w:r>
    </w:p>
    <w:p w:rsidR="0031745C" w:rsidRPr="00422AAB" w:rsidRDefault="0031745C" w:rsidP="0031745C">
      <w:pPr>
        <w:pStyle w:val="a9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1745C" w:rsidRDefault="0031745C" w:rsidP="0031745C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31745C" w:rsidRDefault="0031745C" w:rsidP="0031745C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91ED8" w:rsidRDefault="0031745C" w:rsidP="00AA4939">
      <w:pPr>
        <w:tabs>
          <w:tab w:val="left" w:pos="284"/>
        </w:tabs>
        <w:ind w:firstLine="360"/>
        <w:jc w:val="both"/>
      </w:pPr>
      <w:r>
        <w:t xml:space="preserve">1. Внести </w:t>
      </w:r>
      <w:r w:rsidR="00E14A94">
        <w:t xml:space="preserve">следующие </w:t>
      </w:r>
      <w:r>
        <w:t>изменения в муниципальную программу «Развитие физической культуры и спорта в Усть-Кутском муниципальном образовании», утвержденную постановлением Администрации УКМО</w:t>
      </w:r>
      <w:r w:rsidR="00E14A94">
        <w:t xml:space="preserve"> от 02.08.2016</w:t>
      </w:r>
      <w:r w:rsidR="00B43658">
        <w:t xml:space="preserve"> г. № 586-п (далее-Программа) (с изменениями, внесенными постановлениями Администрации УКМО</w:t>
      </w:r>
      <w:r>
        <w:t xml:space="preserve"> </w:t>
      </w:r>
      <w:r w:rsidR="00AA4939">
        <w:t>от 04.05.2017 г. №</w:t>
      </w:r>
      <w:r>
        <w:t xml:space="preserve"> 219-п, от 29.05.2018 г. № 206-п, от 17.07.2018 г. № 281-п, от 20.09.2018 г. № 364-п, от 30.04.2019 г. № 207-п, от 24.06.2019 г. № 282-п, от 15.07.2019 г. № 313-п, от 29.08.2019 г. № 350-п, от 25.11.2019 г. № 470-п, от 03.02.2020 г.</w:t>
      </w:r>
      <w:r w:rsidR="00AA4939">
        <w:t xml:space="preserve"> </w:t>
      </w:r>
      <w:r w:rsidR="00837EAB">
        <w:t xml:space="preserve">№ </w:t>
      </w:r>
      <w:r w:rsidR="00AA4939">
        <w:t xml:space="preserve">30-п, от </w:t>
      </w:r>
      <w:r w:rsidR="00837EAB">
        <w:t>23.03.2020 г.</w:t>
      </w:r>
      <w:r w:rsidR="00874DA4">
        <w:t xml:space="preserve"> № </w:t>
      </w:r>
      <w:r w:rsidR="0032568C">
        <w:t>150-п, от 08.05.2020 г. № 220-п,</w:t>
      </w:r>
      <w:r w:rsidR="00874DA4">
        <w:t>)</w:t>
      </w:r>
      <w:r w:rsidR="0032568C">
        <w:t>:</w:t>
      </w:r>
      <w:r w:rsidR="00AA4939" w:rsidRPr="00AA4939">
        <w:t xml:space="preserve"> </w:t>
      </w:r>
    </w:p>
    <w:p w:rsidR="003E4632" w:rsidRPr="00B91ED8" w:rsidRDefault="007704EB" w:rsidP="00B91ED8">
      <w:pPr>
        <w:pStyle w:val="a9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 xml:space="preserve">    </w:t>
      </w:r>
      <w:r w:rsidR="003E4632" w:rsidRPr="00B91ED8">
        <w:rPr>
          <w:rFonts w:ascii="Times New Roman" w:hAnsi="Times New Roman"/>
        </w:rPr>
        <w:t>1.1. В паспорте программы:</w:t>
      </w:r>
    </w:p>
    <w:p w:rsidR="003E4632" w:rsidRPr="00B91ED8" w:rsidRDefault="007704EB" w:rsidP="003E4632">
      <w:pPr>
        <w:pStyle w:val="aa"/>
        <w:spacing w:before="0" w:beforeAutospacing="0" w:after="0" w:afterAutospacing="0"/>
        <w:jc w:val="both"/>
      </w:pPr>
      <w:r>
        <w:t xml:space="preserve">        </w:t>
      </w:r>
      <w:r w:rsidR="003E4632" w:rsidRPr="00B91ED8">
        <w:t xml:space="preserve"> - раздел «Объем и источники финансирования» изложить в следующей редакции:</w:t>
      </w:r>
    </w:p>
    <w:p w:rsidR="003E4632" w:rsidRDefault="003E4632" w:rsidP="00245D03">
      <w:pPr>
        <w:tabs>
          <w:tab w:val="left" w:pos="1500"/>
        </w:tabs>
        <w:ind w:firstLine="709"/>
        <w:jc w:val="both"/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25"/>
        <w:gridCol w:w="1312"/>
        <w:gridCol w:w="1581"/>
        <w:gridCol w:w="1819"/>
      </w:tblGrid>
      <w:tr w:rsidR="003E4632" w:rsidTr="003E463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ind w:left="36" w:right="-79"/>
              <w:jc w:val="center"/>
            </w:pPr>
          </w:p>
          <w:p w:rsidR="003E4632" w:rsidRDefault="003E4632" w:rsidP="003E4632">
            <w:pPr>
              <w:pStyle w:val="aa"/>
              <w:spacing w:before="0" w:beforeAutospacing="0" w:after="0" w:afterAutospacing="0"/>
              <w:ind w:left="36" w:right="-79"/>
              <w:jc w:val="center"/>
            </w:pPr>
          </w:p>
          <w:p w:rsidR="003E4632" w:rsidRDefault="003E4632" w:rsidP="003E4632">
            <w:pPr>
              <w:pStyle w:val="aa"/>
              <w:spacing w:before="0" w:beforeAutospacing="0" w:after="0" w:afterAutospacing="0"/>
              <w:ind w:left="36" w:right="-79"/>
              <w:jc w:val="center"/>
            </w:pPr>
          </w:p>
          <w:p w:rsidR="003E4632" w:rsidRDefault="003E4632" w:rsidP="003E4632">
            <w:pPr>
              <w:pStyle w:val="aa"/>
              <w:spacing w:before="0" w:beforeAutospacing="0" w:after="0" w:afterAutospacing="0"/>
              <w:ind w:left="36" w:right="-79"/>
            </w:pPr>
            <w:r>
              <w:t>Объем и источники финансирования Программ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годы</w:t>
            </w:r>
          </w:p>
        </w:tc>
        <w:tc>
          <w:tcPr>
            <w:tcW w:w="1525" w:type="dxa"/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областной бюджет</w:t>
            </w:r>
          </w:p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тыс. руб.</w:t>
            </w:r>
          </w:p>
        </w:tc>
        <w:tc>
          <w:tcPr>
            <w:tcW w:w="1312" w:type="dxa"/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местный бюджет</w:t>
            </w:r>
          </w:p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тыс. руб.</w:t>
            </w:r>
          </w:p>
        </w:tc>
        <w:tc>
          <w:tcPr>
            <w:tcW w:w="1581" w:type="dxa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</w:p>
          <w:p w:rsidR="003E4632" w:rsidRPr="003F16D9" w:rsidRDefault="003E4632" w:rsidP="003E4632">
            <w:pPr>
              <w:jc w:val="center"/>
            </w:pPr>
            <w:r>
              <w:t>федеральный бюджет, тыс. руб.</w:t>
            </w:r>
          </w:p>
        </w:tc>
        <w:tc>
          <w:tcPr>
            <w:tcW w:w="1819" w:type="dxa"/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общий объем финансирования</w:t>
            </w:r>
          </w:p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тыс. руб.</w:t>
            </w:r>
          </w:p>
        </w:tc>
      </w:tr>
      <w:tr w:rsidR="003E46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2017</w:t>
            </w:r>
          </w:p>
        </w:tc>
        <w:tc>
          <w:tcPr>
            <w:tcW w:w="1525" w:type="dxa"/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23 759,2</w:t>
            </w:r>
          </w:p>
        </w:tc>
        <w:tc>
          <w:tcPr>
            <w:tcW w:w="1312" w:type="dxa"/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10 089,3</w:t>
            </w:r>
          </w:p>
        </w:tc>
        <w:tc>
          <w:tcPr>
            <w:tcW w:w="1581" w:type="dxa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819" w:type="dxa"/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33 848,5</w:t>
            </w:r>
          </w:p>
        </w:tc>
      </w:tr>
      <w:tr w:rsidR="003E46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2018</w:t>
            </w:r>
          </w:p>
        </w:tc>
        <w:tc>
          <w:tcPr>
            <w:tcW w:w="1525" w:type="dxa"/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35 647,4</w:t>
            </w:r>
          </w:p>
        </w:tc>
        <w:tc>
          <w:tcPr>
            <w:tcW w:w="1312" w:type="dxa"/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13 242,0</w:t>
            </w:r>
          </w:p>
        </w:tc>
        <w:tc>
          <w:tcPr>
            <w:tcW w:w="1581" w:type="dxa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819" w:type="dxa"/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48 889,4</w:t>
            </w:r>
          </w:p>
        </w:tc>
      </w:tr>
      <w:tr w:rsidR="003E46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19</w:t>
            </w:r>
          </w:p>
        </w:tc>
        <w:tc>
          <w:tcPr>
            <w:tcW w:w="1525" w:type="dxa"/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 904,8</w:t>
            </w:r>
          </w:p>
        </w:tc>
        <w:tc>
          <w:tcPr>
            <w:tcW w:w="1312" w:type="dxa"/>
            <w:shd w:val="clear" w:color="auto" w:fill="auto"/>
          </w:tcPr>
          <w:p w:rsidR="003E4632" w:rsidRPr="00026778" w:rsidRDefault="00F97D47" w:rsidP="003D2335">
            <w:pPr>
              <w:pStyle w:val="aa"/>
              <w:spacing w:before="0" w:beforeAutospacing="0" w:after="0" w:afterAutospacing="0"/>
              <w:jc w:val="center"/>
            </w:pPr>
            <w:r w:rsidRPr="00026778">
              <w:t>16 899,6</w:t>
            </w:r>
          </w:p>
        </w:tc>
        <w:tc>
          <w:tcPr>
            <w:tcW w:w="1581" w:type="dxa"/>
          </w:tcPr>
          <w:p w:rsidR="003E4632" w:rsidRPr="00026778" w:rsidRDefault="003E4632" w:rsidP="003E4632">
            <w:pPr>
              <w:pStyle w:val="aa"/>
              <w:spacing w:before="0" w:beforeAutospacing="0" w:after="0" w:afterAutospacing="0"/>
              <w:jc w:val="center"/>
            </w:pPr>
            <w:r w:rsidRPr="00026778">
              <w:t>51 194,7</w:t>
            </w:r>
          </w:p>
        </w:tc>
        <w:tc>
          <w:tcPr>
            <w:tcW w:w="1819" w:type="dxa"/>
            <w:shd w:val="clear" w:color="auto" w:fill="auto"/>
          </w:tcPr>
          <w:p w:rsidR="003E4632" w:rsidRPr="00026778" w:rsidRDefault="00F97D47" w:rsidP="003D2335">
            <w:pPr>
              <w:pStyle w:val="aa"/>
              <w:spacing w:before="0" w:beforeAutospacing="0" w:after="0" w:afterAutospacing="0"/>
              <w:jc w:val="center"/>
            </w:pPr>
            <w:r w:rsidRPr="00026778">
              <w:t>97 999,1</w:t>
            </w:r>
          </w:p>
        </w:tc>
      </w:tr>
      <w:tr w:rsidR="003E46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1F04F3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F04F3">
              <w:rPr>
                <w:color w:val="000000" w:themeColor="text1"/>
              </w:rPr>
              <w:t>2020</w:t>
            </w:r>
          </w:p>
        </w:tc>
        <w:tc>
          <w:tcPr>
            <w:tcW w:w="1525" w:type="dxa"/>
            <w:shd w:val="clear" w:color="auto" w:fill="auto"/>
          </w:tcPr>
          <w:p w:rsidR="003E4632" w:rsidRPr="001F04F3" w:rsidRDefault="007824BF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F04F3">
              <w:rPr>
                <w:color w:val="000000" w:themeColor="text1"/>
              </w:rPr>
              <w:t>65 448,1</w:t>
            </w:r>
          </w:p>
        </w:tc>
        <w:tc>
          <w:tcPr>
            <w:tcW w:w="1312" w:type="dxa"/>
            <w:shd w:val="clear" w:color="auto" w:fill="auto"/>
          </w:tcPr>
          <w:p w:rsidR="003E4632" w:rsidRPr="001F04F3" w:rsidRDefault="007824BF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F04F3">
              <w:rPr>
                <w:color w:val="000000" w:themeColor="text1"/>
              </w:rPr>
              <w:t>42 790,8</w:t>
            </w:r>
          </w:p>
        </w:tc>
        <w:tc>
          <w:tcPr>
            <w:tcW w:w="1581" w:type="dxa"/>
          </w:tcPr>
          <w:p w:rsidR="003E4632" w:rsidRPr="001F04F3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F04F3">
              <w:rPr>
                <w:color w:val="000000" w:themeColor="text1"/>
              </w:rPr>
              <w:t>0,0</w:t>
            </w:r>
          </w:p>
        </w:tc>
        <w:tc>
          <w:tcPr>
            <w:tcW w:w="1819" w:type="dxa"/>
            <w:shd w:val="clear" w:color="auto" w:fill="auto"/>
          </w:tcPr>
          <w:p w:rsidR="003E4632" w:rsidRPr="001F04F3" w:rsidRDefault="007824BF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F04F3">
              <w:rPr>
                <w:color w:val="000000" w:themeColor="text1"/>
              </w:rPr>
              <w:t>108 238,9</w:t>
            </w:r>
          </w:p>
        </w:tc>
      </w:tr>
      <w:tr w:rsidR="003E46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1</w:t>
            </w:r>
          </w:p>
        </w:tc>
        <w:tc>
          <w:tcPr>
            <w:tcW w:w="1525" w:type="dxa"/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0,0</w:t>
            </w:r>
          </w:p>
        </w:tc>
        <w:tc>
          <w:tcPr>
            <w:tcW w:w="1312" w:type="dxa"/>
            <w:shd w:val="clear" w:color="auto" w:fill="auto"/>
          </w:tcPr>
          <w:p w:rsidR="003E4632" w:rsidRPr="009F4A3B" w:rsidRDefault="008A42A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 423,0</w:t>
            </w:r>
          </w:p>
        </w:tc>
        <w:tc>
          <w:tcPr>
            <w:tcW w:w="1581" w:type="dxa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F4A3B">
              <w:rPr>
                <w:color w:val="000000"/>
              </w:rPr>
              <w:t>0,0</w:t>
            </w:r>
          </w:p>
        </w:tc>
        <w:tc>
          <w:tcPr>
            <w:tcW w:w="1819" w:type="dxa"/>
            <w:shd w:val="clear" w:color="auto" w:fill="auto"/>
          </w:tcPr>
          <w:p w:rsidR="003E4632" w:rsidRPr="009F4A3B" w:rsidRDefault="008A42A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 423,0</w:t>
            </w:r>
          </w:p>
        </w:tc>
      </w:tr>
      <w:tr w:rsidR="003E4632" w:rsidTr="003E4632"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2</w:t>
            </w:r>
          </w:p>
        </w:tc>
        <w:tc>
          <w:tcPr>
            <w:tcW w:w="1525" w:type="dxa"/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0,0</w:t>
            </w:r>
            <w:r>
              <w:rPr>
                <w:color w:val="000000"/>
              </w:rPr>
              <w:t>*</w:t>
            </w:r>
          </w:p>
        </w:tc>
        <w:tc>
          <w:tcPr>
            <w:tcW w:w="1312" w:type="dxa"/>
            <w:shd w:val="clear" w:color="auto" w:fill="auto"/>
          </w:tcPr>
          <w:p w:rsidR="003E4632" w:rsidRPr="009F4A3B" w:rsidRDefault="00B91ED8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 230,6</w:t>
            </w:r>
          </w:p>
        </w:tc>
        <w:tc>
          <w:tcPr>
            <w:tcW w:w="1581" w:type="dxa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F4A3B">
              <w:rPr>
                <w:color w:val="000000"/>
              </w:rPr>
              <w:t>0,0</w:t>
            </w:r>
            <w:r>
              <w:rPr>
                <w:color w:val="000000"/>
              </w:rPr>
              <w:t>*</w:t>
            </w:r>
          </w:p>
        </w:tc>
        <w:tc>
          <w:tcPr>
            <w:tcW w:w="1819" w:type="dxa"/>
            <w:shd w:val="clear" w:color="auto" w:fill="auto"/>
          </w:tcPr>
          <w:p w:rsidR="003E4632" w:rsidRPr="009F4A3B" w:rsidRDefault="00B91ED8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 230,6</w:t>
            </w:r>
            <w:r w:rsidR="003E4632">
              <w:rPr>
                <w:color w:val="000000"/>
              </w:rPr>
              <w:t>*</w:t>
            </w:r>
          </w:p>
        </w:tc>
      </w:tr>
      <w:tr w:rsidR="003E4632" w:rsidTr="003E4632">
        <w:trPr>
          <w:trHeight w:val="22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3</w:t>
            </w:r>
          </w:p>
        </w:tc>
        <w:tc>
          <w:tcPr>
            <w:tcW w:w="1525" w:type="dxa"/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0,0</w:t>
            </w:r>
            <w:r>
              <w:rPr>
                <w:color w:val="000000"/>
              </w:rPr>
              <w:t>*</w:t>
            </w:r>
          </w:p>
        </w:tc>
        <w:tc>
          <w:tcPr>
            <w:tcW w:w="1312" w:type="dxa"/>
            <w:shd w:val="clear" w:color="auto" w:fill="auto"/>
          </w:tcPr>
          <w:p w:rsidR="003E4632" w:rsidRPr="009F4A3B" w:rsidRDefault="00B91ED8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 230,6</w:t>
            </w:r>
            <w:r w:rsidR="003E4632">
              <w:rPr>
                <w:color w:val="000000"/>
              </w:rPr>
              <w:t>*</w:t>
            </w:r>
          </w:p>
        </w:tc>
        <w:tc>
          <w:tcPr>
            <w:tcW w:w="1581" w:type="dxa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F4A3B">
              <w:rPr>
                <w:color w:val="000000"/>
              </w:rPr>
              <w:t>0,0</w:t>
            </w:r>
            <w:r>
              <w:rPr>
                <w:color w:val="000000"/>
              </w:rPr>
              <w:t>*</w:t>
            </w:r>
          </w:p>
        </w:tc>
        <w:tc>
          <w:tcPr>
            <w:tcW w:w="1819" w:type="dxa"/>
            <w:shd w:val="clear" w:color="auto" w:fill="auto"/>
          </w:tcPr>
          <w:p w:rsidR="003E4632" w:rsidRPr="009F4A3B" w:rsidRDefault="00B91ED8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 230,6</w:t>
            </w:r>
            <w:r w:rsidR="003E4632">
              <w:rPr>
                <w:color w:val="000000"/>
              </w:rPr>
              <w:t>*</w:t>
            </w:r>
          </w:p>
        </w:tc>
      </w:tr>
      <w:tr w:rsidR="003E46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4</w:t>
            </w:r>
          </w:p>
        </w:tc>
        <w:tc>
          <w:tcPr>
            <w:tcW w:w="1525" w:type="dxa"/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0,0</w:t>
            </w:r>
            <w:r>
              <w:rPr>
                <w:color w:val="000000"/>
              </w:rPr>
              <w:t>*</w:t>
            </w:r>
          </w:p>
        </w:tc>
        <w:tc>
          <w:tcPr>
            <w:tcW w:w="1312" w:type="dxa"/>
            <w:shd w:val="clear" w:color="auto" w:fill="auto"/>
          </w:tcPr>
          <w:p w:rsidR="003E4632" w:rsidRPr="009F4A3B" w:rsidRDefault="00B91ED8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 230,6</w:t>
            </w:r>
            <w:r w:rsidR="003E4632">
              <w:rPr>
                <w:color w:val="000000"/>
              </w:rPr>
              <w:t>*</w:t>
            </w:r>
          </w:p>
        </w:tc>
        <w:tc>
          <w:tcPr>
            <w:tcW w:w="1581" w:type="dxa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F4A3B">
              <w:rPr>
                <w:color w:val="000000"/>
              </w:rPr>
              <w:t>0,0</w:t>
            </w:r>
            <w:r>
              <w:rPr>
                <w:color w:val="000000"/>
              </w:rPr>
              <w:t>*</w:t>
            </w:r>
          </w:p>
        </w:tc>
        <w:tc>
          <w:tcPr>
            <w:tcW w:w="1819" w:type="dxa"/>
            <w:shd w:val="clear" w:color="auto" w:fill="auto"/>
          </w:tcPr>
          <w:p w:rsidR="003E4632" w:rsidRPr="009F4A3B" w:rsidRDefault="00B91ED8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 230,6</w:t>
            </w:r>
            <w:r w:rsidR="003E4632">
              <w:rPr>
                <w:color w:val="000000"/>
              </w:rPr>
              <w:t>*</w:t>
            </w:r>
          </w:p>
        </w:tc>
      </w:tr>
      <w:tr w:rsidR="003E46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итого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:rsidR="003E4632" w:rsidRPr="001F04F3" w:rsidRDefault="007824BF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F04F3">
              <w:rPr>
                <w:color w:val="000000" w:themeColor="text1"/>
              </w:rPr>
              <w:t>154 759,5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</w:tcPr>
          <w:p w:rsidR="003E4632" w:rsidRPr="001F04F3" w:rsidRDefault="007824BF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F04F3">
              <w:rPr>
                <w:color w:val="000000" w:themeColor="text1"/>
              </w:rPr>
              <w:t>116 136,5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3E4632" w:rsidRPr="001F04F3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F04F3">
              <w:rPr>
                <w:color w:val="000000" w:themeColor="text1"/>
              </w:rPr>
              <w:t>51 194,7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3E4632" w:rsidRPr="001F04F3" w:rsidRDefault="007824BF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F04F3">
              <w:rPr>
                <w:color w:val="000000" w:themeColor="text1"/>
              </w:rPr>
              <w:t>322 090,7</w:t>
            </w:r>
          </w:p>
        </w:tc>
      </w:tr>
      <w:tr w:rsidR="003E4632" w:rsidTr="003E4632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*</w:t>
            </w:r>
            <w:r w:rsidRPr="009F4A3B">
              <w:rPr>
                <w:color w:val="000000"/>
              </w:rPr>
              <w:t xml:space="preserve">Объем финансирования будет уточняться при </w:t>
            </w:r>
            <w:r w:rsidRPr="009F4A3B">
              <w:rPr>
                <w:color w:val="000000"/>
              </w:rPr>
              <w:lastRenderedPageBreak/>
              <w:t>формировании бюджета на очередной финансовый год</w:t>
            </w:r>
            <w:r>
              <w:rPr>
                <w:color w:val="000000"/>
              </w:rPr>
              <w:t xml:space="preserve"> </w:t>
            </w:r>
          </w:p>
        </w:tc>
      </w:tr>
    </w:tbl>
    <w:p w:rsidR="003E4632" w:rsidRDefault="003E4632" w:rsidP="00245D03">
      <w:pPr>
        <w:tabs>
          <w:tab w:val="left" w:pos="1500"/>
        </w:tabs>
        <w:ind w:firstLine="709"/>
        <w:jc w:val="both"/>
        <w:rPr>
          <w:bCs/>
        </w:rPr>
      </w:pPr>
    </w:p>
    <w:p w:rsidR="0031745C" w:rsidRPr="00245D03" w:rsidRDefault="007704EB" w:rsidP="00245D03">
      <w:pPr>
        <w:tabs>
          <w:tab w:val="left" w:pos="1500"/>
        </w:tabs>
        <w:ind w:firstLine="709"/>
        <w:jc w:val="both"/>
        <w:rPr>
          <w:bCs/>
        </w:rPr>
      </w:pPr>
      <w:r>
        <w:rPr>
          <w:bCs/>
        </w:rPr>
        <w:t xml:space="preserve">     1.2. </w:t>
      </w:r>
      <w:r w:rsidR="00E14A94">
        <w:rPr>
          <w:bCs/>
        </w:rPr>
        <w:t>Перечень мероприятий</w:t>
      </w:r>
      <w:r w:rsidR="0031745C">
        <w:rPr>
          <w:bCs/>
        </w:rPr>
        <w:t xml:space="preserve"> </w:t>
      </w:r>
      <w:r w:rsidR="000C598B">
        <w:rPr>
          <w:bCs/>
        </w:rPr>
        <w:t xml:space="preserve">программы </w:t>
      </w:r>
      <w:r w:rsidR="0031745C">
        <w:rPr>
          <w:bCs/>
        </w:rPr>
        <w:t>изложить в новой редакции согласно Приложения № 1 к настоящему постановлению.</w:t>
      </w:r>
    </w:p>
    <w:p w:rsidR="0031745C" w:rsidRDefault="0031745C" w:rsidP="0031745C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(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admin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ukmo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).</w:t>
      </w:r>
    </w:p>
    <w:p w:rsidR="0031745C" w:rsidRDefault="0031745C" w:rsidP="0031745C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исполнением настоящего постановления возложить на начальника Управления культуры, спорта и молодежной политики Администрации Усть-Кутского муниципального образования Носкову Н.В.</w:t>
      </w:r>
    </w:p>
    <w:p w:rsidR="00AF28DC" w:rsidRDefault="00AF28DC" w:rsidP="0031745C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745C" w:rsidRDefault="0031745C" w:rsidP="0031745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31745C" w:rsidRDefault="00AF28DC" w:rsidP="0031745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. о. </w:t>
      </w:r>
      <w:r w:rsidR="0031745C">
        <w:rPr>
          <w:rFonts w:ascii="Times New Roman" w:hAnsi="Times New Roman"/>
          <w:b/>
          <w:sz w:val="24"/>
          <w:szCs w:val="24"/>
        </w:rPr>
        <w:t>Мэр</w:t>
      </w:r>
      <w:r>
        <w:rPr>
          <w:rFonts w:ascii="Times New Roman" w:hAnsi="Times New Roman"/>
          <w:b/>
          <w:sz w:val="24"/>
          <w:szCs w:val="24"/>
        </w:rPr>
        <w:t>а</w:t>
      </w:r>
      <w:r w:rsidR="0031745C">
        <w:rPr>
          <w:rFonts w:ascii="Times New Roman" w:hAnsi="Times New Roman"/>
          <w:b/>
          <w:sz w:val="24"/>
          <w:szCs w:val="24"/>
        </w:rPr>
        <w:t xml:space="preserve"> Усть-Кутского</w:t>
      </w:r>
    </w:p>
    <w:p w:rsidR="0031745C" w:rsidRDefault="00AF28DC" w:rsidP="0031745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31745C">
        <w:rPr>
          <w:rFonts w:ascii="Times New Roman" w:hAnsi="Times New Roman"/>
          <w:b/>
          <w:sz w:val="24"/>
          <w:szCs w:val="24"/>
        </w:rPr>
        <w:t>униц</w:t>
      </w:r>
      <w:r>
        <w:rPr>
          <w:rFonts w:ascii="Times New Roman" w:hAnsi="Times New Roman"/>
          <w:b/>
          <w:sz w:val="24"/>
          <w:szCs w:val="24"/>
        </w:rPr>
        <w:t>ипального образован</w:t>
      </w:r>
      <w:r w:rsidR="005632CD">
        <w:rPr>
          <w:rFonts w:ascii="Times New Roman" w:hAnsi="Times New Roman"/>
          <w:b/>
          <w:sz w:val="24"/>
          <w:szCs w:val="24"/>
        </w:rPr>
        <w:t>ия</w:t>
      </w:r>
      <w:r w:rsidR="005632CD">
        <w:rPr>
          <w:rFonts w:ascii="Times New Roman" w:hAnsi="Times New Roman"/>
          <w:b/>
          <w:sz w:val="24"/>
          <w:szCs w:val="24"/>
        </w:rPr>
        <w:tab/>
      </w:r>
      <w:r w:rsidR="005632CD">
        <w:rPr>
          <w:rFonts w:ascii="Times New Roman" w:hAnsi="Times New Roman"/>
          <w:b/>
          <w:sz w:val="24"/>
          <w:szCs w:val="24"/>
        </w:rPr>
        <w:tab/>
      </w:r>
      <w:r w:rsidR="005632CD">
        <w:rPr>
          <w:rFonts w:ascii="Times New Roman" w:hAnsi="Times New Roman"/>
          <w:b/>
          <w:sz w:val="24"/>
          <w:szCs w:val="24"/>
        </w:rPr>
        <w:tab/>
      </w:r>
      <w:r w:rsidR="005632CD">
        <w:rPr>
          <w:rFonts w:ascii="Times New Roman" w:hAnsi="Times New Roman"/>
          <w:b/>
          <w:sz w:val="24"/>
          <w:szCs w:val="24"/>
        </w:rPr>
        <w:tab/>
      </w:r>
      <w:r w:rsidR="005632CD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5632CD">
        <w:rPr>
          <w:rFonts w:ascii="Times New Roman" w:hAnsi="Times New Roman"/>
          <w:b/>
          <w:sz w:val="24"/>
          <w:szCs w:val="24"/>
        </w:rPr>
        <w:tab/>
        <w:t>Ф.И. Данике</w:t>
      </w:r>
      <w:r>
        <w:rPr>
          <w:rFonts w:ascii="Times New Roman" w:hAnsi="Times New Roman"/>
          <w:b/>
          <w:sz w:val="24"/>
          <w:szCs w:val="24"/>
        </w:rPr>
        <w:t>рова</w:t>
      </w:r>
    </w:p>
    <w:p w:rsidR="0031745C" w:rsidRDefault="0031745C" w:rsidP="0031745C">
      <w:pPr>
        <w:sectPr w:rsidR="0031745C">
          <w:pgSz w:w="11906" w:h="16838"/>
          <w:pgMar w:top="709" w:right="567" w:bottom="426" w:left="1134" w:header="709" w:footer="286" w:gutter="0"/>
          <w:cols w:space="720"/>
        </w:sectPr>
      </w:pPr>
    </w:p>
    <w:p w:rsidR="00B91ED8" w:rsidRDefault="00B91ED8" w:rsidP="00B91ED8">
      <w:pPr>
        <w:jc w:val="right"/>
      </w:pPr>
      <w:r>
        <w:lastRenderedPageBreak/>
        <w:tab/>
        <w:t>Приложение № 1</w:t>
      </w:r>
    </w:p>
    <w:p w:rsidR="00B91ED8" w:rsidRDefault="00B91ED8" w:rsidP="00B91ED8">
      <w:pPr>
        <w:jc w:val="right"/>
      </w:pPr>
      <w:r>
        <w:t>к постановлению</w:t>
      </w:r>
    </w:p>
    <w:p w:rsidR="00B91ED8" w:rsidRDefault="00B91ED8" w:rsidP="00B91ED8">
      <w:pPr>
        <w:jc w:val="right"/>
      </w:pPr>
      <w:r>
        <w:t xml:space="preserve">                                                                                                        Администрации УКМО</w:t>
      </w:r>
    </w:p>
    <w:p w:rsidR="00B91ED8" w:rsidRPr="00B91ED8" w:rsidRDefault="00B91ED8" w:rsidP="00B91ED8">
      <w:pPr>
        <w:jc w:val="right"/>
      </w:pPr>
      <w:r>
        <w:t xml:space="preserve">от </w:t>
      </w:r>
      <w:r w:rsidR="005A61C5">
        <w:t>29.07.2020</w:t>
      </w:r>
      <w:r>
        <w:t>г. №</w:t>
      </w:r>
      <w:r w:rsidR="005A61C5">
        <w:t xml:space="preserve"> 346-п</w:t>
      </w:r>
    </w:p>
    <w:p w:rsidR="0031745C" w:rsidRDefault="0031745C" w:rsidP="00B91ED8">
      <w:pPr>
        <w:tabs>
          <w:tab w:val="left" w:pos="12973"/>
        </w:tabs>
        <w:ind w:left="720"/>
      </w:pPr>
    </w:p>
    <w:p w:rsidR="0031745C" w:rsidRDefault="00B91ED8" w:rsidP="00B91ED8">
      <w:pPr>
        <w:ind w:left="3545"/>
        <w:rPr>
          <w:b/>
        </w:rPr>
      </w:pPr>
      <w:r>
        <w:rPr>
          <w:b/>
        </w:rPr>
        <w:t>2. П</w:t>
      </w:r>
      <w:r w:rsidR="0031745C">
        <w:rPr>
          <w:b/>
        </w:rPr>
        <w:t>ЕРЕЧЕНЬ МЕРОПРИЯТИЙ МУНИЦИПАЛЬНОЙ ПРОГРАММЫ</w:t>
      </w:r>
    </w:p>
    <w:p w:rsidR="0031745C" w:rsidRDefault="0031745C" w:rsidP="0031745C">
      <w:pPr>
        <w:jc w:val="center"/>
        <w:rPr>
          <w:b/>
        </w:rPr>
      </w:pPr>
      <w:bookmarkStart w:id="0" w:name="_GoBack"/>
      <w:bookmarkEnd w:id="0"/>
    </w:p>
    <w:p w:rsidR="0031745C" w:rsidRDefault="0031745C" w:rsidP="0031745C">
      <w:pPr>
        <w:jc w:val="center"/>
        <w:rPr>
          <w:b/>
        </w:rPr>
      </w:pPr>
    </w:p>
    <w:tbl>
      <w:tblPr>
        <w:tblW w:w="15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532"/>
        <w:gridCol w:w="807"/>
        <w:gridCol w:w="1137"/>
        <w:gridCol w:w="1030"/>
        <w:gridCol w:w="1014"/>
        <w:gridCol w:w="983"/>
        <w:gridCol w:w="978"/>
        <w:gridCol w:w="853"/>
        <w:gridCol w:w="905"/>
        <w:gridCol w:w="985"/>
        <w:gridCol w:w="75"/>
        <w:gridCol w:w="774"/>
        <w:gridCol w:w="131"/>
        <w:gridCol w:w="1179"/>
        <w:gridCol w:w="86"/>
        <w:gridCol w:w="1627"/>
      </w:tblGrid>
      <w:tr w:rsidR="0031745C" w:rsidTr="00883733">
        <w:trPr>
          <w:trHeight w:val="904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tabs>
                <w:tab w:val="left" w:pos="2977"/>
              </w:tabs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tabs>
                <w:tab w:val="left" w:pos="2977"/>
              </w:tabs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tabs>
                <w:tab w:val="left" w:pos="2977"/>
              </w:tabs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-нения</w:t>
            </w:r>
          </w:p>
        </w:tc>
        <w:tc>
          <w:tcPr>
            <w:tcW w:w="8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tabs>
                <w:tab w:val="left" w:pos="2977"/>
              </w:tabs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</w:t>
            </w:r>
          </w:p>
          <w:p w:rsidR="0031745C" w:rsidRDefault="0031745C">
            <w:pPr>
              <w:tabs>
                <w:tab w:val="left" w:pos="2977"/>
              </w:tabs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tabs>
                <w:tab w:val="left" w:pos="2977"/>
              </w:tabs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-</w:t>
            </w:r>
          </w:p>
          <w:p w:rsidR="0031745C" w:rsidRDefault="0031745C">
            <w:pPr>
              <w:tabs>
                <w:tab w:val="left" w:pos="2977"/>
              </w:tabs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вания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tabs>
                <w:tab w:val="left" w:pos="2977"/>
              </w:tabs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рограммных мероприятий</w:t>
            </w:r>
          </w:p>
        </w:tc>
      </w:tr>
      <w:tr w:rsidR="0031745C" w:rsidTr="00883733">
        <w:trPr>
          <w:trHeight w:val="5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7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</w:tr>
      <w:tr w:rsidR="0031745C" w:rsidTr="00883733">
        <w:trPr>
          <w:trHeight w:val="7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883733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883733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883733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4C2A45" w:rsidRDefault="0031745C" w:rsidP="00883733">
            <w:pPr>
              <w:ind w:right="-142"/>
              <w:jc w:val="center"/>
              <w:rPr>
                <w:color w:val="FF0000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883733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883733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883733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883733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</w:p>
        </w:tc>
      </w:tr>
      <w:tr w:rsidR="0031745C" w:rsidTr="00883733">
        <w:trPr>
          <w:trHeight w:val="611"/>
          <w:jc w:val="center"/>
        </w:trPr>
        <w:tc>
          <w:tcPr>
            <w:tcW w:w="15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4C2A45" w:rsidRDefault="0031745C">
            <w:pPr>
              <w:ind w:right="-142"/>
              <w:jc w:val="center"/>
              <w:rPr>
                <w:b/>
                <w:color w:val="FF0000"/>
                <w:sz w:val="20"/>
                <w:szCs w:val="20"/>
              </w:rPr>
            </w:pPr>
            <w:r w:rsidRPr="001F04F3">
              <w:rPr>
                <w:b/>
                <w:color w:val="000000" w:themeColor="text1"/>
                <w:sz w:val="20"/>
                <w:szCs w:val="20"/>
              </w:rPr>
              <w:t>1.РАЗВИТИЕ МАТЕРИАЛЬНОЙ СПОРТИВНОЙ БАЗЫ</w:t>
            </w:r>
          </w:p>
        </w:tc>
      </w:tr>
      <w:tr w:rsidR="0031745C" w:rsidTr="00883733">
        <w:trPr>
          <w:trHeight w:val="102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спортивного комплекса «Водник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4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706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96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7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3 89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0,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left="-91" w:righ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0,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883733">
        <w:trPr>
          <w:trHeight w:val="126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атериалов для проведения капитального ремонта полов спортивного зала «Нептун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4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883733">
        <w:trPr>
          <w:trHeight w:val="141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ушки пиломатериалов для проведения капитального ремонта полов спортивного зала «Нептун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4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883733">
        <w:trPr>
          <w:trHeight w:val="140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еревозки материалов для проведения капитального ремонта полов спортивного зала «Нептун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4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31745C">
            <w:pPr>
              <w:ind w:right="-142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left="-91"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7B4BD2">
        <w:trPr>
          <w:trHeight w:val="127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E14A94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1745C">
              <w:rPr>
                <w:sz w:val="20"/>
                <w:szCs w:val="20"/>
              </w:rPr>
              <w:t>.5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pageBreakBefore/>
              <w:widowControl w:val="0"/>
              <w:ind w:right="-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и капитальный ремонт спортивных залов и приспособленных помещений, стадионов для занятий спортом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4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452AD" w:rsidRDefault="00A44379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5 439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452AD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496,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452AD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452AD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030C00">
            <w:pPr>
              <w:pageBreakBefore/>
              <w:widowControl w:val="0"/>
              <w:ind w:right="-142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2 99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5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5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  <w:p w:rsidR="0031745C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bookmarkStart w:id="1" w:name="OLE_LINK45"/>
            <w:bookmarkStart w:id="2" w:name="OLE_LINK46"/>
            <w:r>
              <w:rPr>
                <w:sz w:val="20"/>
                <w:szCs w:val="20"/>
              </w:rPr>
              <w:t>МКУ «СОЦ»</w:t>
            </w:r>
            <w:bookmarkEnd w:id="1"/>
            <w:bookmarkEnd w:id="2"/>
          </w:p>
        </w:tc>
      </w:tr>
      <w:tr w:rsidR="0031745C" w:rsidTr="00762698">
        <w:trPr>
          <w:trHeight w:val="589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030C00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31745C">
              <w:rPr>
                <w:sz w:val="20"/>
                <w:szCs w:val="20"/>
              </w:rPr>
              <w:t>.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плава-</w:t>
            </w:r>
          </w:p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ьного бассейна (ФОК) в  г. Усть-Куте по ул. Кирова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bookmarkStart w:id="3" w:name="OLE_LINK27"/>
            <w:bookmarkStart w:id="4" w:name="OLE_LINK28"/>
            <w:r>
              <w:rPr>
                <w:sz w:val="20"/>
                <w:szCs w:val="20"/>
              </w:rPr>
              <w:t>2017-2024 гг.</w:t>
            </w:r>
            <w:bookmarkEnd w:id="3"/>
            <w:bookmarkEnd w:id="4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B75448">
            <w:pPr>
              <w:ind w:right="-142"/>
              <w:jc w:val="center"/>
              <w:rPr>
                <w:sz w:val="20"/>
                <w:szCs w:val="20"/>
              </w:rPr>
            </w:pPr>
            <w:r w:rsidRPr="00BF4B91">
              <w:rPr>
                <w:color w:val="000000" w:themeColor="text1"/>
                <w:sz w:val="20"/>
                <w:szCs w:val="20"/>
              </w:rPr>
              <w:t>137 163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959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47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08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F563C3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65</w:t>
            </w:r>
            <w:r w:rsidR="006F60AF" w:rsidRPr="00001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1B6D">
              <w:rPr>
                <w:color w:val="000000" w:themeColor="text1"/>
                <w:sz w:val="20"/>
                <w:szCs w:val="20"/>
              </w:rPr>
              <w:t>44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bookmarkStart w:id="5" w:name="OLE_LINK22"/>
            <w:bookmarkStart w:id="6" w:name="OLE_LINK23"/>
            <w:bookmarkStart w:id="7" w:name="OLE_LINK24"/>
            <w:bookmarkStart w:id="8" w:name="OLE_LINK25"/>
            <w:bookmarkStart w:id="9" w:name="OLE_LINK26"/>
            <w:bookmarkStart w:id="10" w:name="OLE_LINK34"/>
            <w:bookmarkStart w:id="11" w:name="OLE_LINK35"/>
            <w:bookmarkStart w:id="12" w:name="OLE_LINK36"/>
            <w:bookmarkStart w:id="13" w:name="OLE_LINK37"/>
            <w:bookmarkStart w:id="14" w:name="OLE_LINK38"/>
            <w:bookmarkStart w:id="15" w:name="OLE_LINK39"/>
            <w:bookmarkStart w:id="16" w:name="OLE_LINK40"/>
            <w:bookmarkStart w:id="17" w:name="OLE_LINK41"/>
            <w:bookmarkStart w:id="18" w:name="OLE_LINK42"/>
            <w:bookmarkStart w:id="19" w:name="OLE_LINK43"/>
            <w:bookmarkStart w:id="20" w:name="OLE_LINK44"/>
            <w:r>
              <w:rPr>
                <w:sz w:val="20"/>
                <w:szCs w:val="20"/>
              </w:rPr>
              <w:t>областной бюджет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МО</w:t>
            </w:r>
          </w:p>
        </w:tc>
      </w:tr>
      <w:tr w:rsidR="0031745C" w:rsidTr="007B4BD2">
        <w:trPr>
          <w:trHeight w:val="5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194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194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МО</w:t>
            </w:r>
          </w:p>
        </w:tc>
      </w:tr>
      <w:tr w:rsidR="0031745C" w:rsidTr="007B4BD2">
        <w:trPr>
          <w:trHeight w:val="9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1F04F3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11 185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8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9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27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7824BF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3 60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 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-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ие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МО</w:t>
            </w:r>
          </w:p>
        </w:tc>
      </w:tr>
      <w:tr w:rsidR="0031745C" w:rsidTr="00762698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1F04F3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4 425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452AD" w:rsidRDefault="0031745C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452AD" w:rsidRDefault="0031745C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452AD" w:rsidRDefault="0031745C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939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7824BF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3 486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МО</w:t>
            </w:r>
          </w:p>
        </w:tc>
      </w:tr>
      <w:tr w:rsidR="0031745C" w:rsidTr="00762698">
        <w:trPr>
          <w:trHeight w:val="98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030C00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31745C">
              <w:rPr>
                <w:sz w:val="20"/>
                <w:szCs w:val="20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46" w:rsidRDefault="00185546" w:rsidP="00185546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и строительство «отпайка 10 Кв от ВЛ-10 кВ на КТП (ориентировочно 25 м), установка КТП 10/0,4Кв </w:t>
            </w:r>
          </w:p>
          <w:p w:rsidR="0031745C" w:rsidRDefault="00185546" w:rsidP="00185546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кВА,</w:t>
            </w:r>
            <w:r w:rsidR="001F04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ЭС 200 кВт для обеспечения электроснабжением плавательного бассейна (ФОК), расположенного по адресу: Иркутская обл.,г. Усть-Кут, ул. Кирова, 28.</w:t>
            </w:r>
          </w:p>
          <w:p w:rsidR="00185546" w:rsidRDefault="00185546" w:rsidP="00185546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адежности электропринимающих устройств – 3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4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624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6 02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</w:p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МО</w:t>
            </w:r>
          </w:p>
        </w:tc>
      </w:tr>
      <w:tr w:rsidR="0031745C" w:rsidTr="0031745C">
        <w:trPr>
          <w:trHeight w:val="92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030C00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31745C">
              <w:rPr>
                <w:sz w:val="20"/>
                <w:szCs w:val="20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многофункц</w:t>
            </w:r>
            <w:r w:rsidR="008E01CF">
              <w:rPr>
                <w:sz w:val="20"/>
                <w:szCs w:val="20"/>
              </w:rPr>
              <w:t xml:space="preserve">иональных спортивных площадок </w:t>
            </w:r>
            <w:r>
              <w:rPr>
                <w:sz w:val="20"/>
                <w:szCs w:val="20"/>
              </w:rPr>
              <w:t xml:space="preserve"> </w:t>
            </w:r>
            <w:r w:rsidR="008E01CF">
              <w:rPr>
                <w:sz w:val="20"/>
                <w:szCs w:val="20"/>
              </w:rPr>
              <w:t>(4 объекта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4 гг.</w:t>
            </w:r>
          </w:p>
        </w:tc>
        <w:tc>
          <w:tcPr>
            <w:tcW w:w="10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001B6D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МО</w:t>
            </w:r>
          </w:p>
        </w:tc>
      </w:tr>
      <w:tr w:rsidR="003E57B1" w:rsidTr="007B4BD2">
        <w:trPr>
          <w:trHeight w:val="479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7B1" w:rsidRDefault="003E57B1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7B1" w:rsidRDefault="003E57B1" w:rsidP="00030C00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1. </w:t>
            </w:r>
            <w:bookmarkStart w:id="21" w:name="OLE_LINK15"/>
            <w:bookmarkStart w:id="22" w:name="OLE_LINK16"/>
            <w:r>
              <w:rPr>
                <w:sz w:val="20"/>
                <w:szCs w:val="20"/>
              </w:rPr>
              <w:t>Иркутская область, Усть-Кутский район, п. Верхнемарково, ул.40 лет Победы, д.41</w:t>
            </w:r>
            <w:bookmarkEnd w:id="21"/>
            <w:bookmarkEnd w:id="22"/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Default="003E57B1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5D0853" w:rsidRDefault="00F97D47">
            <w:pPr>
              <w:ind w:right="-142"/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853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5D0853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5D0853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5D0853" w:rsidRDefault="00F97D47">
            <w:pPr>
              <w:ind w:right="-142"/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675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001B6D" w:rsidRDefault="003E57B1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177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001B6D" w:rsidRDefault="003E57B1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7452AD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7452AD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Default="003E57B1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Pr="00C50BB3" w:rsidRDefault="003E57B1" w:rsidP="00C50BB3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C50BB3">
              <w:rPr>
                <w:color w:val="000000" w:themeColor="text1"/>
                <w:sz w:val="20"/>
                <w:szCs w:val="20"/>
              </w:rPr>
              <w:t>местный</w:t>
            </w:r>
          </w:p>
          <w:p w:rsidR="003E57B1" w:rsidRPr="00E46F6D" w:rsidRDefault="003E57B1" w:rsidP="00C50BB3">
            <w:pPr>
              <w:ind w:right="-14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50BB3">
              <w:rPr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Default="003E57B1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E57B1" w:rsidTr="007B4BD2">
        <w:trPr>
          <w:trHeight w:val="474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3E57B1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Default="003E57B1" w:rsidP="00030C00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Default="003E57B1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452AD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3 299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452AD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452AD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452AD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3 29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001B6D" w:rsidRDefault="003E57B1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001B6D" w:rsidRDefault="003E57B1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3E57B1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3E57B1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3E57B1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Pr="00E46F6D" w:rsidRDefault="003E57B1">
            <w:pPr>
              <w:ind w:right="-14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50BB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Default="003E57B1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E57B1" w:rsidTr="007B4BD2">
        <w:trPr>
          <w:trHeight w:val="471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7B1" w:rsidRDefault="003E57B1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7B1" w:rsidRDefault="003E57B1" w:rsidP="00030C00">
            <w:pPr>
              <w:ind w:right="-142"/>
              <w:rPr>
                <w:sz w:val="20"/>
                <w:szCs w:val="20"/>
              </w:rPr>
            </w:pPr>
            <w:bookmarkStart w:id="23" w:name="OLE_LINK17"/>
            <w:bookmarkStart w:id="24" w:name="OLE_LINK18"/>
            <w:bookmarkStart w:id="25" w:name="OLE_LINK19"/>
            <w:r>
              <w:rPr>
                <w:sz w:val="20"/>
                <w:szCs w:val="20"/>
              </w:rPr>
              <w:t>1.8.2. Иркутская область, Усть-Кутский район, п. Ния, ул.Тбилисская,д.4</w:t>
            </w:r>
            <w:bookmarkEnd w:id="23"/>
            <w:bookmarkEnd w:id="24"/>
            <w:bookmarkEnd w:id="25"/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Default="003E57B1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762698" w:rsidRDefault="007824BF">
            <w:pPr>
              <w:ind w:right="-142"/>
              <w:jc w:val="center"/>
              <w:rPr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755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762698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762698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762698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662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001B6D" w:rsidRDefault="007824BF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9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001B6D" w:rsidRDefault="003E57B1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Default="003E57B1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Default="003E57B1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Default="003E57B1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Pr="003E57B1" w:rsidRDefault="003E57B1" w:rsidP="003E57B1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3E57B1">
              <w:rPr>
                <w:color w:val="000000" w:themeColor="text1"/>
                <w:sz w:val="20"/>
                <w:szCs w:val="20"/>
              </w:rPr>
              <w:t>местный</w:t>
            </w:r>
          </w:p>
          <w:p w:rsidR="003E57B1" w:rsidRPr="00E46F6D" w:rsidRDefault="003E57B1" w:rsidP="003E57B1">
            <w:pPr>
              <w:ind w:right="-14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E57B1">
              <w:rPr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Default="003E57B1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E57B1" w:rsidTr="007B4BD2">
        <w:trPr>
          <w:trHeight w:val="467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3E57B1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Default="003E57B1" w:rsidP="00030C00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Default="003E57B1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62698" w:rsidRDefault="004603E7">
            <w:pPr>
              <w:ind w:right="-142"/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3 233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62698" w:rsidRDefault="004603E7">
            <w:pPr>
              <w:ind w:right="-142"/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62698" w:rsidRDefault="004603E7">
            <w:pPr>
              <w:ind w:right="-142"/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62698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3 233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001B6D" w:rsidRDefault="004603E7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001B6D" w:rsidRDefault="004603E7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4603E7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4603E7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4603E7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Pr="00E46F6D" w:rsidRDefault="003E57B1">
            <w:pPr>
              <w:ind w:right="-14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E57B1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Default="003E57B1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E2025" w:rsidTr="007B4BD2">
        <w:trPr>
          <w:trHeight w:val="463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025" w:rsidRDefault="003E2025" w:rsidP="00030C00">
            <w:pPr>
              <w:ind w:right="-142"/>
              <w:rPr>
                <w:sz w:val="20"/>
                <w:szCs w:val="20"/>
              </w:rPr>
            </w:pPr>
            <w:bookmarkStart w:id="26" w:name="OLE_LINK20"/>
            <w:bookmarkStart w:id="27" w:name="OLE_LINK21"/>
            <w:r>
              <w:rPr>
                <w:sz w:val="20"/>
                <w:szCs w:val="20"/>
              </w:rPr>
              <w:t xml:space="preserve">1.8.3. Иркутская область, Усть-Кутский район, п. </w:t>
            </w:r>
            <w:r>
              <w:rPr>
                <w:sz w:val="20"/>
                <w:szCs w:val="20"/>
              </w:rPr>
              <w:lastRenderedPageBreak/>
              <w:t>Ручей, ул.Школьная,д.7</w:t>
            </w:r>
            <w:bookmarkEnd w:id="26"/>
            <w:bookmarkEnd w:id="27"/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025" w:rsidRDefault="003E2025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22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22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Pr="00001B6D" w:rsidRDefault="003E2025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Pr="00001B6D" w:rsidRDefault="003E2025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025" w:rsidRPr="003E2025" w:rsidRDefault="003E2025" w:rsidP="003E2025">
            <w:pPr>
              <w:ind w:right="-142"/>
              <w:jc w:val="center"/>
              <w:rPr>
                <w:sz w:val="20"/>
                <w:szCs w:val="20"/>
              </w:rPr>
            </w:pPr>
            <w:r w:rsidRPr="003E2025">
              <w:rPr>
                <w:sz w:val="20"/>
                <w:szCs w:val="20"/>
              </w:rPr>
              <w:t>местный</w:t>
            </w:r>
          </w:p>
          <w:p w:rsidR="003E2025" w:rsidRDefault="003E2025" w:rsidP="003E2025">
            <w:pPr>
              <w:ind w:right="-142"/>
              <w:jc w:val="center"/>
              <w:rPr>
                <w:sz w:val="20"/>
                <w:szCs w:val="20"/>
              </w:rPr>
            </w:pPr>
            <w:r w:rsidRPr="003E2025">
              <w:rPr>
                <w:sz w:val="20"/>
                <w:szCs w:val="20"/>
              </w:rPr>
              <w:t>бюджет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025" w:rsidRDefault="003E2025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E2025" w:rsidTr="007B4BD2">
        <w:trPr>
          <w:trHeight w:val="559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5" w:rsidRDefault="003E2025" w:rsidP="00030C00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5" w:rsidRDefault="003E2025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67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67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Pr="00001B6D" w:rsidRDefault="003E2025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Pr="00001B6D" w:rsidRDefault="003E2025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025" w:rsidRDefault="003E2025">
            <w:pPr>
              <w:ind w:right="-142"/>
              <w:jc w:val="center"/>
              <w:rPr>
                <w:sz w:val="20"/>
                <w:szCs w:val="20"/>
              </w:rPr>
            </w:pPr>
            <w:r w:rsidRPr="003E202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5" w:rsidRDefault="003E2025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005FA8" w:rsidTr="007B4BD2">
        <w:trPr>
          <w:trHeight w:val="420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FA8" w:rsidRDefault="00005FA8" w:rsidP="00030C00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4. Иркутская область, Усть-Кутский район, с. Подымахино, ул.Береговая,д.1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A8" w:rsidRDefault="00005FA8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Default="00005FA8" w:rsidP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Pr="00001B6D" w:rsidRDefault="00005FA8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Pr="00001B6D" w:rsidRDefault="00005FA8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A8" w:rsidRPr="00005FA8" w:rsidRDefault="00005FA8" w:rsidP="00005FA8">
            <w:pPr>
              <w:ind w:right="-142"/>
              <w:jc w:val="center"/>
              <w:rPr>
                <w:sz w:val="20"/>
                <w:szCs w:val="20"/>
              </w:rPr>
            </w:pPr>
            <w:r w:rsidRPr="00005FA8">
              <w:rPr>
                <w:sz w:val="20"/>
                <w:szCs w:val="20"/>
              </w:rPr>
              <w:t>местный</w:t>
            </w:r>
          </w:p>
          <w:p w:rsidR="00005FA8" w:rsidRDefault="00005FA8" w:rsidP="00005FA8">
            <w:pPr>
              <w:ind w:right="-142"/>
              <w:jc w:val="center"/>
              <w:rPr>
                <w:sz w:val="20"/>
                <w:szCs w:val="20"/>
              </w:rPr>
            </w:pPr>
            <w:r w:rsidRPr="00005FA8">
              <w:rPr>
                <w:sz w:val="20"/>
                <w:szCs w:val="20"/>
              </w:rPr>
              <w:t>бюджет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A8" w:rsidRDefault="00005FA8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005FA8" w:rsidTr="007B4BD2">
        <w:trPr>
          <w:trHeight w:val="557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8" w:rsidRDefault="00005FA8" w:rsidP="00030C00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8" w:rsidRDefault="00005FA8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33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33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Pr="00001B6D" w:rsidRDefault="00005FA8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Pr="00001B6D" w:rsidRDefault="00005FA8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A8" w:rsidRDefault="00005FA8">
            <w:pPr>
              <w:ind w:right="-142"/>
              <w:jc w:val="center"/>
              <w:rPr>
                <w:sz w:val="20"/>
                <w:szCs w:val="20"/>
              </w:rPr>
            </w:pPr>
            <w:r w:rsidRPr="00005FA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8" w:rsidRDefault="00005FA8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1745C" w:rsidTr="00762698">
        <w:trPr>
          <w:trHeight w:val="60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030C00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30C0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основания для укладки травмобезопасной резиновой плитки, заградительной сетки и установки спортивно-технологического оборудования для создания МСП, в соответствии с требованиями производителя, для проведения тестирования  ВФСК ГТ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5D0853" w:rsidRDefault="00F97D47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4 382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5D0853" w:rsidRDefault="0031745C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5D0853" w:rsidRDefault="0031745C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5D0853" w:rsidRDefault="0031745C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4 028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F97D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35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3174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62698" w:rsidRDefault="0031745C">
            <w:pPr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*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УКМО</w:t>
            </w:r>
          </w:p>
        </w:tc>
      </w:tr>
      <w:tr w:rsidR="0031745C" w:rsidTr="00762698">
        <w:trPr>
          <w:trHeight w:val="60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 w:rsidP="00030C00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30C0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5D0853" w:rsidRDefault="000A3B57">
            <w:pPr>
              <w:ind w:right="-142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Подготовка основания</w:t>
            </w:r>
            <w:r w:rsidR="00921FAA" w:rsidRPr="005D0853">
              <w:rPr>
                <w:sz w:val="20"/>
                <w:szCs w:val="20"/>
              </w:rPr>
              <w:t xml:space="preserve"> и установка спортивно-технологического оборудования</w:t>
            </w:r>
            <w:r w:rsidRPr="005D0853">
              <w:rPr>
                <w:sz w:val="20"/>
                <w:szCs w:val="20"/>
              </w:rPr>
              <w:t xml:space="preserve"> для создания Физкультурно-оздоровительного ком</w:t>
            </w:r>
            <w:r w:rsidR="00762698" w:rsidRPr="005D0853">
              <w:rPr>
                <w:sz w:val="20"/>
                <w:szCs w:val="20"/>
              </w:rPr>
              <w:t>плекса открытого типа (ФОКОТ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5D0853" w:rsidRDefault="000A3B57">
            <w:pPr>
              <w:ind w:right="-142"/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2020-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5D0853" w:rsidRDefault="00DF4081">
            <w:pPr>
              <w:jc w:val="center"/>
              <w:rPr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19 321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5D0853" w:rsidRDefault="000A3B57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5D0853" w:rsidRDefault="000A3B57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5D0853" w:rsidRDefault="000A3B57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47" w:rsidRPr="004C2A45" w:rsidRDefault="00001B6D">
            <w:pPr>
              <w:jc w:val="center"/>
              <w:rPr>
                <w:color w:val="FF0000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19 32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5D0853" w:rsidRDefault="000A3B57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*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5D0853" w:rsidRDefault="000A3B57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0A3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0A3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0" w:rsidRDefault="00030C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1745C" w:rsidRDefault="000A3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0A3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УКМО</w:t>
            </w:r>
          </w:p>
        </w:tc>
      </w:tr>
      <w:tr w:rsidR="0031745C" w:rsidTr="007B4BD2">
        <w:trPr>
          <w:trHeight w:val="46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bookmarkStart w:id="28" w:name="_Hlk515473789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, в том числе: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-2024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1F04F3" w:rsidP="00734848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4F3">
              <w:rPr>
                <w:b/>
                <w:color w:val="000000" w:themeColor="text1"/>
                <w:sz w:val="20"/>
                <w:szCs w:val="20"/>
              </w:rPr>
              <w:t>288 867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34848">
              <w:rPr>
                <w:b/>
                <w:sz w:val="20"/>
                <w:szCs w:val="20"/>
              </w:rPr>
              <w:t>30 560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34848">
              <w:rPr>
                <w:b/>
                <w:sz w:val="20"/>
                <w:szCs w:val="20"/>
              </w:rPr>
              <w:t>44 86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31745C">
            <w:pPr>
              <w:ind w:right="-142"/>
              <w:jc w:val="center"/>
              <w:rPr>
                <w:b/>
                <w:color w:val="000000"/>
                <w:sz w:val="20"/>
                <w:szCs w:val="20"/>
              </w:rPr>
            </w:pPr>
            <w:r w:rsidRPr="00734848">
              <w:rPr>
                <w:b/>
                <w:color w:val="000000"/>
                <w:sz w:val="20"/>
                <w:szCs w:val="20"/>
              </w:rPr>
              <w:t>94 821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47" w:rsidRPr="001F04F3" w:rsidRDefault="001F04F3" w:rsidP="00734848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4F3">
              <w:rPr>
                <w:b/>
                <w:color w:val="000000" w:themeColor="text1"/>
                <w:sz w:val="20"/>
                <w:szCs w:val="20"/>
              </w:rPr>
              <w:t>105 39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34848">
              <w:rPr>
                <w:b/>
                <w:sz w:val="20"/>
                <w:szCs w:val="20"/>
              </w:rPr>
              <w:t>3 306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06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06,5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06,5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1745C" w:rsidTr="007626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областн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B9250B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4F3">
              <w:rPr>
                <w:b/>
                <w:color w:val="000000" w:themeColor="text1"/>
                <w:sz w:val="20"/>
                <w:szCs w:val="20"/>
              </w:rPr>
              <w:t>152 797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34848">
              <w:rPr>
                <w:b/>
                <w:sz w:val="20"/>
                <w:szCs w:val="20"/>
              </w:rPr>
              <w:t>22 959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34848">
              <w:rPr>
                <w:b/>
                <w:sz w:val="20"/>
                <w:szCs w:val="20"/>
              </w:rPr>
              <w:t>35 147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34848">
              <w:rPr>
                <w:b/>
                <w:sz w:val="20"/>
                <w:szCs w:val="20"/>
              </w:rPr>
              <w:t>29 24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B9250B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4F3">
              <w:rPr>
                <w:b/>
                <w:color w:val="000000" w:themeColor="text1"/>
                <w:sz w:val="20"/>
                <w:szCs w:val="20"/>
              </w:rPr>
              <w:t>65 44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3484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1745C" w:rsidTr="0073484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мест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1F04F3" w:rsidP="00734848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4F3">
              <w:rPr>
                <w:b/>
                <w:color w:val="000000" w:themeColor="text1"/>
                <w:sz w:val="20"/>
                <w:szCs w:val="20"/>
              </w:rPr>
              <w:t>84 875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34848">
              <w:rPr>
                <w:b/>
                <w:sz w:val="20"/>
                <w:szCs w:val="20"/>
              </w:rPr>
              <w:t>7 601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34848">
              <w:rPr>
                <w:b/>
                <w:sz w:val="20"/>
                <w:szCs w:val="20"/>
              </w:rPr>
              <w:t>9 713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31745C">
            <w:pPr>
              <w:ind w:right="-142"/>
              <w:jc w:val="center"/>
              <w:rPr>
                <w:b/>
                <w:color w:val="000000"/>
                <w:sz w:val="20"/>
                <w:szCs w:val="20"/>
              </w:rPr>
            </w:pPr>
            <w:r w:rsidRPr="00734848">
              <w:rPr>
                <w:b/>
                <w:color w:val="000000"/>
                <w:sz w:val="20"/>
                <w:szCs w:val="20"/>
              </w:rPr>
              <w:t>14 384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47" w:rsidRPr="001F04F3" w:rsidRDefault="001F04F3" w:rsidP="00734848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4F3">
              <w:rPr>
                <w:b/>
                <w:color w:val="000000" w:themeColor="text1"/>
                <w:sz w:val="20"/>
                <w:szCs w:val="20"/>
              </w:rPr>
              <w:t>39 950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34848">
              <w:rPr>
                <w:b/>
                <w:sz w:val="20"/>
                <w:szCs w:val="20"/>
              </w:rPr>
              <w:t>3 306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06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06,5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06,5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1745C" w:rsidTr="007626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tabs>
                <w:tab w:val="left" w:pos="528"/>
              </w:tabs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 194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 194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4F3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bookmarkEnd w:id="28"/>
      </w:tr>
      <w:tr w:rsidR="0031745C" w:rsidTr="0031745C">
        <w:trPr>
          <w:trHeight w:val="410"/>
          <w:jc w:val="center"/>
        </w:trPr>
        <w:tc>
          <w:tcPr>
            <w:tcW w:w="15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6B558B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6B558B">
              <w:rPr>
                <w:sz w:val="20"/>
                <w:szCs w:val="20"/>
              </w:rPr>
              <w:br w:type="page"/>
            </w:r>
            <w:r w:rsidRPr="006B558B">
              <w:rPr>
                <w:b/>
                <w:sz w:val="20"/>
                <w:szCs w:val="20"/>
              </w:rPr>
              <w:t>2.</w:t>
            </w:r>
            <w:r w:rsidR="006B558B" w:rsidRPr="006B558B">
              <w:rPr>
                <w:b/>
                <w:sz w:val="20"/>
                <w:szCs w:val="20"/>
              </w:rPr>
              <w:t xml:space="preserve"> </w:t>
            </w:r>
            <w:r w:rsidRPr="006B558B">
              <w:rPr>
                <w:b/>
                <w:sz w:val="20"/>
                <w:szCs w:val="20"/>
              </w:rPr>
              <w:t>ДЕТСКО - ЮНОШЕСКИЙ СПОРТ</w:t>
            </w:r>
          </w:p>
        </w:tc>
      </w:tr>
      <w:tr w:rsidR="0031745C" w:rsidTr="007B4BD2">
        <w:trPr>
          <w:trHeight w:val="559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bookmarkStart w:id="29" w:name="OLE_LINK1"/>
            <w:bookmarkStart w:id="30" w:name="OLE_LINK2"/>
            <w:bookmarkStart w:id="31" w:name="OLE_LINK3"/>
          </w:p>
          <w:p w:rsidR="0031745C" w:rsidRDefault="0031745C">
            <w:pPr>
              <w:ind w:right="-142"/>
              <w:rPr>
                <w:sz w:val="20"/>
                <w:szCs w:val="20"/>
              </w:rPr>
            </w:pPr>
          </w:p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инвентаря, оборудования, спортивной формы, а также прочих материалов для улучшения материально-технической базы учреждения</w:t>
            </w:r>
            <w:bookmarkEnd w:id="29"/>
            <w:bookmarkEnd w:id="30"/>
            <w:bookmarkEnd w:id="31"/>
          </w:p>
          <w:p w:rsidR="00185546" w:rsidRDefault="00185546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4</w:t>
            </w:r>
            <w:r w:rsidR="00001B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7824BF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1 962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7824BF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bookmarkStart w:id="32" w:name="OLE_LINK4"/>
            <w:bookmarkStart w:id="33" w:name="OLE_LINK5"/>
            <w:r>
              <w:rPr>
                <w:sz w:val="20"/>
                <w:szCs w:val="20"/>
              </w:rPr>
              <w:t>областной бюджет</w:t>
            </w:r>
            <w:bookmarkEnd w:id="32"/>
            <w:bookmarkEnd w:id="33"/>
            <w:r>
              <w:rPr>
                <w:sz w:val="20"/>
                <w:szCs w:val="20"/>
              </w:rPr>
              <w:t>*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7B4BD2">
        <w:trPr>
          <w:trHeight w:val="5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7824BF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14 733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0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6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7824BF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101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93,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1,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1,3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1,3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* бюджет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762698">
        <w:trPr>
          <w:trHeight w:val="7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7824BF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135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7824BF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 софинансиро-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</w:tr>
      <w:tr w:rsidR="0031745C" w:rsidTr="007B4BD2">
        <w:trPr>
          <w:trHeight w:val="5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соревнованиях Усть-Кутского муниципального </w:t>
            </w:r>
            <w:r>
              <w:rPr>
                <w:sz w:val="20"/>
                <w:szCs w:val="20"/>
              </w:rPr>
              <w:lastRenderedPageBreak/>
              <w:t>образования, Иркутской области, Сибирского федерального округ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-2024</w:t>
            </w:r>
            <w:r w:rsidR="00001B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B75448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75448">
              <w:rPr>
                <w:sz w:val="20"/>
                <w:szCs w:val="20"/>
              </w:rPr>
              <w:t> 186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4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B75448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1</w:t>
            </w:r>
            <w:r w:rsidR="00001B6D" w:rsidRPr="001F04F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04F3">
              <w:rPr>
                <w:color w:val="000000" w:themeColor="text1"/>
                <w:sz w:val="20"/>
                <w:szCs w:val="20"/>
              </w:rPr>
              <w:t>253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3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3,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3,2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3,2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3D2335">
        <w:trPr>
          <w:trHeight w:val="103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</w:p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оздоровительный отдых, учебно-тренировочные сборы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4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4C2A45" w:rsidRDefault="0031745C">
            <w:pPr>
              <w:ind w:right="-142"/>
              <w:jc w:val="center"/>
              <w:rPr>
                <w:color w:val="FF0000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108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       бюдж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7626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, в том числе: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1F04F3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4F3">
              <w:rPr>
                <w:b/>
                <w:color w:val="000000" w:themeColor="text1"/>
                <w:sz w:val="20"/>
                <w:szCs w:val="20"/>
              </w:rPr>
              <w:t>28 872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2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4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44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1F04F3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4F3">
              <w:rPr>
                <w:b/>
                <w:color w:val="000000" w:themeColor="text1"/>
                <w:sz w:val="20"/>
                <w:szCs w:val="20"/>
              </w:rPr>
              <w:t>2 380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555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62,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62,7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62,7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1745C" w:rsidTr="007626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областной бюдж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1F04F3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1 962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1F04F3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1745C" w:rsidTr="007626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местный бюдж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1F04F3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26 910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2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1F04F3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2 380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5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62,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62,7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62,7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</w:tr>
      <w:tr w:rsidR="0031745C" w:rsidTr="0031745C">
        <w:trPr>
          <w:trHeight w:val="582"/>
          <w:jc w:val="center"/>
        </w:trPr>
        <w:tc>
          <w:tcPr>
            <w:tcW w:w="15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4C2A45" w:rsidRDefault="0031745C">
            <w:pPr>
              <w:ind w:right="-142"/>
              <w:jc w:val="center"/>
              <w:rPr>
                <w:b/>
                <w:color w:val="FF0000"/>
                <w:sz w:val="20"/>
                <w:szCs w:val="20"/>
              </w:rPr>
            </w:pPr>
            <w:r w:rsidRPr="006B558B">
              <w:rPr>
                <w:b/>
                <w:color w:val="000000" w:themeColor="text1"/>
                <w:sz w:val="20"/>
                <w:szCs w:val="20"/>
              </w:rPr>
              <w:t>3.ФИЗКУЛЬТУРНО-МАССОВЫЕ И СПОРТИВНЫЕ МЕРОПРИЯТИЯ</w:t>
            </w:r>
          </w:p>
        </w:tc>
      </w:tr>
      <w:tr w:rsidR="0031745C" w:rsidTr="00762698">
        <w:trPr>
          <w:trHeight w:val="84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чемпионатов города по видам спорта, всероссийских соревнований «Лыжня России», всероссийских соревнований «Кросс наций», спартакиада города среди предприятий, спартакиада старшего поколения, Сельские спортивные игры Усть-Кутского района, участие в спартакиаде северных территорий Иркутской области. Участие в спартакиаде городов Иркутской области. Проведение физкультурно-спортивных мероприятий среди инвалидов.</w:t>
            </w:r>
          </w:p>
          <w:p w:rsidR="00185546" w:rsidRDefault="00185546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4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7824BF">
            <w:pPr>
              <w:ind w:right="-142"/>
              <w:jc w:val="center"/>
              <w:rPr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4 350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7824BF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459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4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4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7626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, в том числе:</w:t>
            </w:r>
          </w:p>
          <w:p w:rsidR="00185546" w:rsidRDefault="00185546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7824BF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4F3">
              <w:rPr>
                <w:b/>
                <w:color w:val="000000" w:themeColor="text1"/>
                <w:sz w:val="20"/>
                <w:szCs w:val="20"/>
              </w:rPr>
              <w:t>4 350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7824BF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4F3">
              <w:rPr>
                <w:b/>
                <w:color w:val="000000" w:themeColor="text1"/>
                <w:sz w:val="20"/>
                <w:szCs w:val="20"/>
              </w:rPr>
              <w:t>459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4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4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</w:tr>
      <w:tr w:rsidR="0031745C" w:rsidTr="00762698">
        <w:trPr>
          <w:trHeight w:val="49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7824BF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4F3">
              <w:rPr>
                <w:b/>
                <w:color w:val="000000" w:themeColor="text1"/>
                <w:sz w:val="20"/>
                <w:szCs w:val="20"/>
              </w:rPr>
              <w:t>4 350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7824BF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4F3">
              <w:rPr>
                <w:b/>
                <w:color w:val="000000" w:themeColor="text1"/>
                <w:sz w:val="20"/>
                <w:szCs w:val="20"/>
              </w:rPr>
              <w:t>459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4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4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</w:tr>
      <w:tr w:rsidR="0031745C" w:rsidTr="007626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разделам, в том числе: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4</w:t>
            </w:r>
          </w:p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1F04F3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4F3">
              <w:rPr>
                <w:b/>
                <w:color w:val="000000" w:themeColor="text1"/>
                <w:sz w:val="20"/>
                <w:szCs w:val="20"/>
              </w:rPr>
              <w:t>322 090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B4BD2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B4BD2">
              <w:rPr>
                <w:b/>
                <w:sz w:val="20"/>
                <w:szCs w:val="20"/>
              </w:rPr>
              <w:t>33 848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B4BD2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B4BD2">
              <w:rPr>
                <w:b/>
                <w:sz w:val="20"/>
                <w:szCs w:val="20"/>
              </w:rPr>
              <w:t>48 889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B4BD2" w:rsidRDefault="00F97D47" w:rsidP="00762698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B4BD2">
              <w:rPr>
                <w:b/>
                <w:sz w:val="20"/>
                <w:szCs w:val="20"/>
              </w:rPr>
              <w:t>97 999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1F04F3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4F3">
              <w:rPr>
                <w:b/>
                <w:color w:val="000000" w:themeColor="text1"/>
                <w:sz w:val="20"/>
                <w:szCs w:val="20"/>
              </w:rPr>
              <w:t>108 238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423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230,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230,6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230,6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, Администрация УКМО</w:t>
            </w:r>
          </w:p>
        </w:tc>
      </w:tr>
      <w:tr w:rsidR="0031745C" w:rsidTr="00762698">
        <w:trPr>
          <w:trHeight w:val="42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1F04F3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154 759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B4BD2" w:rsidRDefault="0031745C">
            <w:pPr>
              <w:ind w:right="-142"/>
              <w:jc w:val="center"/>
              <w:rPr>
                <w:sz w:val="20"/>
                <w:szCs w:val="20"/>
              </w:rPr>
            </w:pPr>
            <w:r w:rsidRPr="007B4BD2">
              <w:rPr>
                <w:sz w:val="20"/>
                <w:szCs w:val="20"/>
              </w:rPr>
              <w:t>23 759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B4BD2" w:rsidRDefault="0031745C">
            <w:pPr>
              <w:ind w:right="-142"/>
              <w:jc w:val="center"/>
              <w:rPr>
                <w:sz w:val="20"/>
                <w:szCs w:val="20"/>
              </w:rPr>
            </w:pPr>
            <w:r w:rsidRPr="007B4BD2">
              <w:rPr>
                <w:sz w:val="20"/>
                <w:szCs w:val="20"/>
              </w:rPr>
              <w:t>35 647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B4BD2" w:rsidRDefault="0031745C">
            <w:pPr>
              <w:ind w:right="-142"/>
              <w:jc w:val="center"/>
              <w:rPr>
                <w:sz w:val="20"/>
                <w:szCs w:val="20"/>
              </w:rPr>
            </w:pPr>
            <w:r w:rsidRPr="007B4BD2">
              <w:rPr>
                <w:sz w:val="20"/>
                <w:szCs w:val="20"/>
              </w:rPr>
              <w:t>29 904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1F04F3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65 44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1745C" w:rsidTr="00762698">
        <w:trPr>
          <w:trHeight w:val="42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1F04F3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116 136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B4BD2" w:rsidRDefault="0031745C">
            <w:pPr>
              <w:ind w:right="-142"/>
              <w:jc w:val="center"/>
              <w:rPr>
                <w:sz w:val="20"/>
                <w:szCs w:val="20"/>
              </w:rPr>
            </w:pPr>
            <w:r w:rsidRPr="007B4BD2">
              <w:rPr>
                <w:sz w:val="20"/>
                <w:szCs w:val="20"/>
              </w:rPr>
              <w:t>10 089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B4BD2" w:rsidRDefault="0031745C">
            <w:pPr>
              <w:ind w:right="-142"/>
              <w:jc w:val="center"/>
              <w:rPr>
                <w:sz w:val="20"/>
                <w:szCs w:val="20"/>
              </w:rPr>
            </w:pPr>
            <w:r w:rsidRPr="007B4BD2">
              <w:rPr>
                <w:sz w:val="20"/>
                <w:szCs w:val="20"/>
              </w:rPr>
              <w:t>13 24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B4BD2" w:rsidRDefault="00E95540" w:rsidP="00762698">
            <w:pPr>
              <w:ind w:right="-142"/>
              <w:jc w:val="center"/>
              <w:rPr>
                <w:sz w:val="20"/>
                <w:szCs w:val="20"/>
              </w:rPr>
            </w:pPr>
            <w:r w:rsidRPr="007B4BD2">
              <w:rPr>
                <w:sz w:val="20"/>
                <w:szCs w:val="20"/>
              </w:rPr>
              <w:t>16 89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1F04F3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42 790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23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30,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30,6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30,6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1745C" w:rsidTr="00762698">
        <w:trPr>
          <w:trHeight w:val="42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194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194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4C2A45" w:rsidRDefault="0031745C">
            <w:pPr>
              <w:ind w:right="-142"/>
              <w:jc w:val="center"/>
              <w:rPr>
                <w:color w:val="FF0000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</w:tbl>
    <w:p w:rsidR="0031745C" w:rsidRDefault="0031745C" w:rsidP="0031745C">
      <w:pPr>
        <w:jc w:val="both"/>
      </w:pPr>
    </w:p>
    <w:p w:rsidR="0031745C" w:rsidRDefault="0031745C" w:rsidP="0031745C">
      <w:pPr>
        <w:jc w:val="both"/>
      </w:pPr>
      <w:r>
        <w:t>*объем финансового обеспечения будет уточняться при формировании бюджета на очередной финансовый год.</w:t>
      </w:r>
    </w:p>
    <w:p w:rsidR="0031745C" w:rsidRDefault="0031745C" w:rsidP="0031745C">
      <w:pPr>
        <w:jc w:val="both"/>
      </w:pPr>
    </w:p>
    <w:p w:rsidR="0031745C" w:rsidRDefault="0031745C" w:rsidP="0031745C">
      <w:pPr>
        <w:jc w:val="both"/>
      </w:pPr>
      <w:r>
        <w:t>Сокращения:</w:t>
      </w:r>
    </w:p>
    <w:p w:rsidR="0031745C" w:rsidRDefault="0031745C" w:rsidP="0031745C">
      <w:pPr>
        <w:jc w:val="both"/>
      </w:pPr>
      <w:r>
        <w:t>МКУ «СОЦ» – муниципальное казенное учреждение «Спортивно - оздоровительный центр» УКМО</w:t>
      </w:r>
    </w:p>
    <w:p w:rsidR="0031745C" w:rsidRDefault="0031745C" w:rsidP="0031745C">
      <w:pPr>
        <w:jc w:val="both"/>
      </w:pPr>
      <w:r>
        <w:t>Администрация УКМО – Администрация Усть-Кутского муниципального образования</w:t>
      </w:r>
    </w:p>
    <w:p w:rsidR="0031745C" w:rsidRDefault="0031745C" w:rsidP="0031745C">
      <w:pPr>
        <w:ind w:firstLine="360"/>
        <w:jc w:val="both"/>
      </w:pPr>
    </w:p>
    <w:p w:rsidR="00B25F21" w:rsidRDefault="00B25F21"/>
    <w:sectPr w:rsidR="00B25F21" w:rsidSect="00E25880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80E" w:rsidRDefault="0068380E" w:rsidP="00B91ED8">
      <w:r>
        <w:separator/>
      </w:r>
    </w:p>
  </w:endnote>
  <w:endnote w:type="continuationSeparator" w:id="0">
    <w:p w:rsidR="0068380E" w:rsidRDefault="0068380E" w:rsidP="00B9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80E" w:rsidRDefault="0068380E" w:rsidP="00B91ED8">
      <w:r>
        <w:separator/>
      </w:r>
    </w:p>
  </w:footnote>
  <w:footnote w:type="continuationSeparator" w:id="0">
    <w:p w:rsidR="0068380E" w:rsidRDefault="0068380E" w:rsidP="00B91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101"/>
    <w:multiLevelType w:val="hybridMultilevel"/>
    <w:tmpl w:val="512A1984"/>
    <w:lvl w:ilvl="0" w:tplc="0419000F">
      <w:start w:val="2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A1150DC"/>
    <w:multiLevelType w:val="multilevel"/>
    <w:tmpl w:val="BF1AF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842E5"/>
    <w:multiLevelType w:val="multilevel"/>
    <w:tmpl w:val="3A9C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F4CA0"/>
    <w:multiLevelType w:val="multilevel"/>
    <w:tmpl w:val="A8509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921DFE"/>
    <w:multiLevelType w:val="multilevel"/>
    <w:tmpl w:val="C1F46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2005D6"/>
    <w:multiLevelType w:val="hybridMultilevel"/>
    <w:tmpl w:val="CF18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ED"/>
    <w:rsid w:val="00001B6D"/>
    <w:rsid w:val="00005FA8"/>
    <w:rsid w:val="00026778"/>
    <w:rsid w:val="00030C00"/>
    <w:rsid w:val="000354CD"/>
    <w:rsid w:val="00050652"/>
    <w:rsid w:val="000A3B57"/>
    <w:rsid w:val="000C598B"/>
    <w:rsid w:val="00164E83"/>
    <w:rsid w:val="00185546"/>
    <w:rsid w:val="001D4C6B"/>
    <w:rsid w:val="001F04F3"/>
    <w:rsid w:val="0024285B"/>
    <w:rsid w:val="00245D03"/>
    <w:rsid w:val="00281F98"/>
    <w:rsid w:val="002E3966"/>
    <w:rsid w:val="0031745C"/>
    <w:rsid w:val="0032568C"/>
    <w:rsid w:val="0032722A"/>
    <w:rsid w:val="00350303"/>
    <w:rsid w:val="00372C7B"/>
    <w:rsid w:val="003A18F2"/>
    <w:rsid w:val="003D2335"/>
    <w:rsid w:val="003D5CCE"/>
    <w:rsid w:val="003E2025"/>
    <w:rsid w:val="003E4632"/>
    <w:rsid w:val="003E57B1"/>
    <w:rsid w:val="004100ED"/>
    <w:rsid w:val="00422AAB"/>
    <w:rsid w:val="0042678B"/>
    <w:rsid w:val="004603E7"/>
    <w:rsid w:val="004C2A45"/>
    <w:rsid w:val="004D422E"/>
    <w:rsid w:val="00510749"/>
    <w:rsid w:val="005632CD"/>
    <w:rsid w:val="005A61C5"/>
    <w:rsid w:val="005C3F30"/>
    <w:rsid w:val="005C5C39"/>
    <w:rsid w:val="005D0853"/>
    <w:rsid w:val="0063107C"/>
    <w:rsid w:val="006411DB"/>
    <w:rsid w:val="0068380E"/>
    <w:rsid w:val="006A2D89"/>
    <w:rsid w:val="006B558B"/>
    <w:rsid w:val="006D3055"/>
    <w:rsid w:val="006D505C"/>
    <w:rsid w:val="006F60AF"/>
    <w:rsid w:val="00734848"/>
    <w:rsid w:val="007452AD"/>
    <w:rsid w:val="00762698"/>
    <w:rsid w:val="007704EB"/>
    <w:rsid w:val="00774C89"/>
    <w:rsid w:val="007824BF"/>
    <w:rsid w:val="00792EBD"/>
    <w:rsid w:val="00796757"/>
    <w:rsid w:val="007B4BD2"/>
    <w:rsid w:val="007F4497"/>
    <w:rsid w:val="00837EAB"/>
    <w:rsid w:val="00874DA4"/>
    <w:rsid w:val="00875E4D"/>
    <w:rsid w:val="0087758C"/>
    <w:rsid w:val="00883733"/>
    <w:rsid w:val="00884240"/>
    <w:rsid w:val="00887510"/>
    <w:rsid w:val="008A3C1A"/>
    <w:rsid w:val="008A42A2"/>
    <w:rsid w:val="008D7815"/>
    <w:rsid w:val="008E01CF"/>
    <w:rsid w:val="00921FAA"/>
    <w:rsid w:val="00952569"/>
    <w:rsid w:val="00954D55"/>
    <w:rsid w:val="00966860"/>
    <w:rsid w:val="009A38C6"/>
    <w:rsid w:val="009B6515"/>
    <w:rsid w:val="009E3133"/>
    <w:rsid w:val="009F33CD"/>
    <w:rsid w:val="00A15C18"/>
    <w:rsid w:val="00A44379"/>
    <w:rsid w:val="00A546D4"/>
    <w:rsid w:val="00A60161"/>
    <w:rsid w:val="00AA4939"/>
    <w:rsid w:val="00AF28DC"/>
    <w:rsid w:val="00B22D7B"/>
    <w:rsid w:val="00B25F21"/>
    <w:rsid w:val="00B31923"/>
    <w:rsid w:val="00B42E44"/>
    <w:rsid w:val="00B43658"/>
    <w:rsid w:val="00B75448"/>
    <w:rsid w:val="00B76B3B"/>
    <w:rsid w:val="00B8141B"/>
    <w:rsid w:val="00B91ED8"/>
    <w:rsid w:val="00B9250B"/>
    <w:rsid w:val="00BB00D1"/>
    <w:rsid w:val="00BF14C4"/>
    <w:rsid w:val="00BF4B91"/>
    <w:rsid w:val="00C50BB3"/>
    <w:rsid w:val="00CE2663"/>
    <w:rsid w:val="00D63B81"/>
    <w:rsid w:val="00D73A7E"/>
    <w:rsid w:val="00D76825"/>
    <w:rsid w:val="00DF4081"/>
    <w:rsid w:val="00DF58F4"/>
    <w:rsid w:val="00E14A94"/>
    <w:rsid w:val="00E25880"/>
    <w:rsid w:val="00E26A49"/>
    <w:rsid w:val="00E46F6D"/>
    <w:rsid w:val="00E51C25"/>
    <w:rsid w:val="00E52479"/>
    <w:rsid w:val="00E703B0"/>
    <w:rsid w:val="00E95540"/>
    <w:rsid w:val="00F02FD4"/>
    <w:rsid w:val="00F563C3"/>
    <w:rsid w:val="00F60A71"/>
    <w:rsid w:val="00F97D47"/>
    <w:rsid w:val="00FA521A"/>
    <w:rsid w:val="00FB10A0"/>
    <w:rsid w:val="00FC5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776E7"/>
  <w15:docId w15:val="{C8A00386-DBCA-4E62-9203-FD213D8D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1745C"/>
    <w:pPr>
      <w:spacing w:before="100" w:beforeAutospacing="1" w:after="100" w:afterAutospacing="1"/>
    </w:pPr>
  </w:style>
  <w:style w:type="character" w:customStyle="1" w:styleId="a3">
    <w:name w:val="Верхний колонтитул Знак"/>
    <w:basedOn w:val="a0"/>
    <w:link w:val="a4"/>
    <w:semiHidden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semiHidden/>
    <w:unhideWhenUsed/>
    <w:rsid w:val="003174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semiHidden/>
    <w:unhideWhenUsed/>
    <w:rsid w:val="003174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31745C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31745C"/>
    <w:rPr>
      <w:rFonts w:ascii="Tahoma" w:hAnsi="Tahoma"/>
      <w:sz w:val="16"/>
      <w:szCs w:val="16"/>
    </w:rPr>
  </w:style>
  <w:style w:type="paragraph" w:styleId="a9">
    <w:name w:val="No Spacing"/>
    <w:uiPriority w:val="1"/>
    <w:qFormat/>
    <w:rsid w:val="0031745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E46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576B-D0CB-4A75-A512-4F994657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7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вчук Т.Ю.</cp:lastModifiedBy>
  <cp:revision>24</cp:revision>
  <cp:lastPrinted>2020-07-30T04:46:00Z</cp:lastPrinted>
  <dcterms:created xsi:type="dcterms:W3CDTF">2020-04-27T04:01:00Z</dcterms:created>
  <dcterms:modified xsi:type="dcterms:W3CDTF">2020-07-30T08:13:00Z</dcterms:modified>
</cp:coreProperties>
</file>